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09DB3336" w14:textId="5C803DC5" w:rsidR="00D07AF7" w:rsidRPr="00D07AF7" w:rsidRDefault="0090046F" w:rsidP="00D07AF7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BA0E66" w:rsidRPr="00BA0E66">
        <w:rPr>
          <w:rFonts w:ascii="ＭＳ ゴシック" w:eastAsia="ＭＳ ゴシック" w:hAnsi="ＭＳ ゴシック" w:hint="eastAsia"/>
          <w:sz w:val="24"/>
          <w:u w:val="single"/>
        </w:rPr>
        <w:t>３２０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0B7B077E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7934F9DE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Ａ重油購入（令和</w:t>
      </w:r>
      <w:r w:rsidR="0090046F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年度）</w:t>
      </w:r>
      <w:r w:rsidR="0090046F">
        <w:rPr>
          <w:rFonts w:ascii="ＭＳ ゴシック" w:eastAsia="ＭＳ ゴシック" w:hAnsi="ＭＳ ゴシック" w:hint="eastAsia"/>
          <w:sz w:val="28"/>
          <w:u w:val="single"/>
        </w:rPr>
        <w:t>１</w:t>
      </w:r>
      <w:r w:rsidR="00BA0E66">
        <w:rPr>
          <w:rFonts w:ascii="ＭＳ ゴシック" w:eastAsia="ＭＳ ゴシック" w:hAnsi="ＭＳ ゴシック" w:hint="eastAsia"/>
          <w:sz w:val="28"/>
          <w:u w:val="single"/>
        </w:rPr>
        <w:t>２</w:t>
      </w:r>
      <w:r w:rsidR="0090046F" w:rsidRPr="00D03AD1">
        <w:rPr>
          <w:rFonts w:ascii="ＭＳ ゴシック" w:eastAsia="ＭＳ ゴシック" w:hAnsi="ＭＳ ゴシック" w:hint="eastAsia"/>
          <w:sz w:val="28"/>
          <w:u w:val="single"/>
        </w:rPr>
        <w:t>月分</w:t>
      </w:r>
      <w:r w:rsidR="00D07AF7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29FEEA3F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D07AF7">
        <w:rPr>
          <w:rFonts w:ascii="ＭＳ ゴシック" w:eastAsia="ＭＳ ゴシック" w:hAnsi="ＭＳ ゴシック" w:hint="eastAsia"/>
          <w:sz w:val="24"/>
        </w:rPr>
        <w:t>２５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BA0E66">
        <w:rPr>
          <w:rFonts w:ascii="ＭＳ ゴシック" w:eastAsia="ＭＳ ゴシック" w:hAnsi="ＭＳ ゴシック" w:hint="eastAsia"/>
          <w:sz w:val="24"/>
        </w:rPr>
        <w:t>１１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BA0E66">
        <w:rPr>
          <w:rFonts w:ascii="ＭＳ ゴシック" w:eastAsia="ＭＳ ゴシック" w:hAnsi="ＭＳ ゴシック" w:hint="eastAsia"/>
          <w:sz w:val="24"/>
        </w:rPr>
        <w:t>１８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1D8817EF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2164" w:rsidRPr="00ED2D80">
        <w:rPr>
          <w:rFonts w:ascii="ＭＳ ゴシック" w:eastAsia="ＭＳ ゴシック" w:hAnsi="ＭＳ ゴシック" w:hint="eastAsia"/>
          <w:sz w:val="24"/>
          <w:u w:val="single"/>
        </w:rPr>
        <w:t>●●県●●市・・・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040C7154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>●●株式会社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70A7E04A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県▲▲市・・・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44023803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株式会社　●●支店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75F46DFA" w:rsidR="008067F5" w:rsidRDefault="00D07AF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EB4" w14:textId="77777777" w:rsidR="00251D71" w:rsidRDefault="00251D71" w:rsidP="008067F5">
      <w:r>
        <w:separator/>
      </w:r>
    </w:p>
  </w:endnote>
  <w:endnote w:type="continuationSeparator" w:id="0">
    <w:p w14:paraId="1B8479D7" w14:textId="77777777" w:rsidR="00251D71" w:rsidRDefault="00251D71" w:rsidP="008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AC3" w14:textId="77777777" w:rsidR="00251D71" w:rsidRDefault="00251D71" w:rsidP="008067F5">
      <w:r>
        <w:separator/>
      </w:r>
    </w:p>
  </w:footnote>
  <w:footnote w:type="continuationSeparator" w:id="0">
    <w:p w14:paraId="15180009" w14:textId="77777777" w:rsidR="00251D71" w:rsidRDefault="00251D71" w:rsidP="0080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D64E7"/>
    <w:rsid w:val="006021EC"/>
    <w:rsid w:val="00607A47"/>
    <w:rsid w:val="00704A12"/>
    <w:rsid w:val="00711258"/>
    <w:rsid w:val="00780EBF"/>
    <w:rsid w:val="00783624"/>
    <w:rsid w:val="007C0EC1"/>
    <w:rsid w:val="007D09D6"/>
    <w:rsid w:val="008067F5"/>
    <w:rsid w:val="00844FE4"/>
    <w:rsid w:val="0090046F"/>
    <w:rsid w:val="00915079"/>
    <w:rsid w:val="009171B8"/>
    <w:rsid w:val="00930B7E"/>
    <w:rsid w:val="009A1EE3"/>
    <w:rsid w:val="009B2761"/>
    <w:rsid w:val="009D08BE"/>
    <w:rsid w:val="00A64D4E"/>
    <w:rsid w:val="00AB53E7"/>
    <w:rsid w:val="00AD3D93"/>
    <w:rsid w:val="00B514D4"/>
    <w:rsid w:val="00B65B2B"/>
    <w:rsid w:val="00B77466"/>
    <w:rsid w:val="00B97F3C"/>
    <w:rsid w:val="00BA0E66"/>
    <w:rsid w:val="00BC3C6B"/>
    <w:rsid w:val="00C04BE7"/>
    <w:rsid w:val="00CB7265"/>
    <w:rsid w:val="00CD3BDD"/>
    <w:rsid w:val="00CD42FC"/>
    <w:rsid w:val="00CE7C91"/>
    <w:rsid w:val="00D07AF7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4fc95579e4bbfe83581610c93a270ef3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a06bdcba81e98011dcd77089adf7bf04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0D162-0B2B-41F4-8CDE-7C95A321A96B}"/>
</file>

<file path=customXml/itemProps4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元 章悟(Shogo Matsumoto)</cp:lastModifiedBy>
  <cp:revision>6</cp:revision>
  <dcterms:created xsi:type="dcterms:W3CDTF">2024-05-22T07:07:00Z</dcterms:created>
  <dcterms:modified xsi:type="dcterms:W3CDTF">2025-10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